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5B" w:rsidRPr="00A4015B" w:rsidRDefault="00A4015B" w:rsidP="00A4015B">
      <w:pPr>
        <w:rPr>
          <w:rFonts w:ascii="Times New Roman" w:eastAsia="Times New Roman" w:hAnsi="Times New Roman" w:cs="Times New Roman"/>
          <w:sz w:val="24"/>
          <w:szCs w:val="24"/>
        </w:rPr>
      </w:pPr>
      <w:r w:rsidRPr="00A4015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а по "Технологии</w:t>
      </w:r>
      <w:r w:rsidRPr="00A4015B">
        <w:rPr>
          <w:rFonts w:ascii="Times New Roman" w:eastAsia="Times New Roman" w:hAnsi="Times New Roman" w:cs="Times New Roman"/>
          <w:color w:val="000000"/>
          <w:sz w:val="24"/>
          <w:szCs w:val="24"/>
        </w:rPr>
        <w:t>" разработана в соответствии с требованиями Федерального государственного образовательного стандарта начального общего образования (утвержден приказом Министерства образования и науки РФ от 06.10.2009 г. № 373).</w:t>
      </w:r>
    </w:p>
    <w:p w:rsidR="00A4015B" w:rsidRPr="00EB1643" w:rsidRDefault="00A4015B" w:rsidP="00A4015B">
      <w:pPr>
        <w:pStyle w:val="a4"/>
        <w:shd w:val="clear" w:color="auto" w:fill="FFFFFF"/>
        <w:spacing w:before="0" w:beforeAutospacing="0" w:after="150" w:afterAutospacing="0"/>
        <w:rPr>
          <w:color w:val="767676"/>
        </w:rPr>
      </w:pPr>
    </w:p>
    <w:p w:rsidR="00A4015B" w:rsidRPr="00A4015B" w:rsidRDefault="00A4015B" w:rsidP="00A4015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4015B">
        <w:rPr>
          <w:rFonts w:ascii="Times New Roman" w:hAnsi="Times New Roman" w:cs="Times New Roman"/>
          <w:b/>
          <w:bCs/>
          <w:caps/>
          <w:sz w:val="24"/>
          <w:szCs w:val="24"/>
        </w:rPr>
        <w:t>ПЛАНИ</w:t>
      </w:r>
      <w:r w:rsidR="009A2783">
        <w:rPr>
          <w:rFonts w:ascii="Times New Roman" w:hAnsi="Times New Roman" w:cs="Times New Roman"/>
          <w:b/>
          <w:bCs/>
          <w:caps/>
          <w:sz w:val="24"/>
          <w:szCs w:val="24"/>
        </w:rPr>
        <w:t>РУЕМЫЕ Результаты</w:t>
      </w:r>
    </w:p>
    <w:p w:rsidR="00A4015B" w:rsidRPr="00D836E1" w:rsidRDefault="00A4015B" w:rsidP="00D836E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4015B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A4015B" w:rsidRPr="00A4015B" w:rsidRDefault="00A4015B" w:rsidP="00A4015B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A4015B">
        <w:rPr>
          <w:rFonts w:ascii="Times New Roman" w:eastAsia="TimesNewRomanPSMT" w:hAnsi="Times New Roman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A4015B" w:rsidRPr="00A4015B" w:rsidRDefault="00A4015B" w:rsidP="00A4015B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A4015B">
        <w:rPr>
          <w:rFonts w:ascii="Times New Roman" w:eastAsia="TimesNewRomanPSMT" w:hAnsi="Times New Roman"/>
          <w:sz w:val="24"/>
          <w:szCs w:val="24"/>
        </w:rPr>
        <w:t>проявлять интерес к историческим традициям своего края и России;</w:t>
      </w:r>
    </w:p>
    <w:p w:rsidR="00A4015B" w:rsidRPr="00C64970" w:rsidRDefault="00A4015B" w:rsidP="00A4015B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A4015B">
        <w:rPr>
          <w:rFonts w:ascii="Times New Roman" w:eastAsia="TimesNewRomanPSMT" w:hAnsi="Times New Roman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техническом моделировании;</w:t>
      </w:r>
    </w:p>
    <w:p w:rsidR="00A4015B" w:rsidRPr="00C64970" w:rsidRDefault="00A4015B" w:rsidP="00A4015B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инимать мнения и высказывания других людей, уважительно относиться к ним;</w:t>
      </w:r>
    </w:p>
    <w:p w:rsidR="00A4015B" w:rsidRPr="00C64970" w:rsidRDefault="00A4015B" w:rsidP="00A4015B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A4015B" w:rsidRPr="00D836E1" w:rsidRDefault="00A4015B" w:rsidP="00D836E1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</w:t>
      </w:r>
      <w:r w:rsidR="009A2783">
        <w:rPr>
          <w:rFonts w:ascii="Times New Roman" w:hAnsi="Times New Roman" w:cs="Times New Roman"/>
          <w:b/>
          <w:bCs/>
          <w:iCs/>
          <w:sz w:val="24"/>
          <w:szCs w:val="24"/>
        </w:rPr>
        <w:t>ы</w:t>
      </w:r>
    </w:p>
    <w:p w:rsidR="00A4015B" w:rsidRPr="00C64970" w:rsidRDefault="00A4015B" w:rsidP="00A4015B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формулировать цель урока после предварительного обсуждения;</w:t>
      </w:r>
    </w:p>
    <w:p w:rsidR="00A4015B" w:rsidRPr="00C64970" w:rsidRDefault="00A4015B" w:rsidP="00A4015B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4970">
        <w:rPr>
          <w:rFonts w:ascii="Times New Roman" w:eastAsia="TimesNewRomanPSMT" w:hAnsi="Times New Roman"/>
          <w:sz w:val="24"/>
          <w:szCs w:val="24"/>
        </w:rPr>
        <w:t>выявлять и формулировать учебную проблему;</w:t>
      </w:r>
    </w:p>
    <w:p w:rsidR="00A4015B" w:rsidRPr="00C64970" w:rsidRDefault="00A4015B" w:rsidP="00A4015B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анализировать предложенное задание, разделять известное и неизвестное;</w:t>
      </w:r>
    </w:p>
    <w:p w:rsidR="00A4015B" w:rsidRPr="00C64970" w:rsidRDefault="00A4015B" w:rsidP="00A4015B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амостоятельно </w:t>
      </w:r>
      <w:r w:rsidRPr="00C64970">
        <w:rPr>
          <w:rFonts w:ascii="Times New Roman" w:eastAsia="TimesNewRomanPSMT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A4015B" w:rsidRPr="00C64970" w:rsidRDefault="00A4015B" w:rsidP="00A4015B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коллективно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A4015B" w:rsidRPr="00C64970" w:rsidRDefault="00A4015B" w:rsidP="00A4015B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осуществл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A4015B" w:rsidRPr="00C64970" w:rsidRDefault="00A4015B" w:rsidP="00A4015B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выполн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A4015B" w:rsidRPr="00C64970" w:rsidRDefault="00A4015B" w:rsidP="00A4015B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 помощью учителя </w:t>
      </w:r>
      <w:r w:rsidRPr="00C64970">
        <w:rPr>
          <w:rFonts w:ascii="Times New Roman" w:eastAsia="TimesNewRomanPSMT" w:hAnsi="Times New Roman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A4015B" w:rsidRPr="00C64970" w:rsidRDefault="00A4015B" w:rsidP="00A4015B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A4015B" w:rsidRPr="00C64970" w:rsidRDefault="00A4015B" w:rsidP="00A4015B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преобразовывать информацию: </w:t>
      </w:r>
      <w:r w:rsidRPr="00C64970">
        <w:rPr>
          <w:rFonts w:ascii="Times New Roman" w:hAnsi="Times New Roman"/>
          <w:i/>
          <w:iCs/>
          <w:sz w:val="24"/>
          <w:szCs w:val="24"/>
        </w:rPr>
        <w:t xml:space="preserve">представлять информацию </w:t>
      </w:r>
      <w:r w:rsidRPr="00C64970">
        <w:rPr>
          <w:rFonts w:ascii="Times New Roman" w:eastAsia="TimesNewRomanPSMT" w:hAnsi="Times New Roman"/>
          <w:sz w:val="24"/>
          <w:szCs w:val="24"/>
        </w:rPr>
        <w:t>в виде текста, таблицы, схемы (в информационных проектах).</w:t>
      </w:r>
    </w:p>
    <w:p w:rsidR="00A4015B" w:rsidRPr="00C64970" w:rsidRDefault="00A4015B" w:rsidP="00A4015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читься высказывать свою точку зрения и пытаться ее </w:t>
      </w:r>
      <w:r w:rsidRPr="00C64970">
        <w:rPr>
          <w:rFonts w:ascii="Times New Roman" w:hAnsi="Times New Roman"/>
          <w:i/>
          <w:iCs/>
          <w:sz w:val="24"/>
          <w:szCs w:val="24"/>
        </w:rPr>
        <w:t>обосновать</w:t>
      </w:r>
      <w:r w:rsidRPr="00C64970">
        <w:rPr>
          <w:rFonts w:ascii="Times New Roman" w:eastAsia="TimesNewRomanPSMT" w:hAnsi="Times New Roman"/>
          <w:sz w:val="24"/>
          <w:szCs w:val="24"/>
        </w:rPr>
        <w:t>;</w:t>
      </w:r>
    </w:p>
    <w:p w:rsidR="00A4015B" w:rsidRPr="00C64970" w:rsidRDefault="00A4015B" w:rsidP="00A4015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слушать других, пытаться принимать другую точку зрения;</w:t>
      </w:r>
    </w:p>
    <w:p w:rsidR="00A4015B" w:rsidRPr="00C64970" w:rsidRDefault="00A4015B" w:rsidP="00A4015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A4015B" w:rsidRPr="00C64970" w:rsidRDefault="00A4015B" w:rsidP="00A4015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важительно относиться к позиции других, пытаться договариваться. </w:t>
      </w:r>
    </w:p>
    <w:p w:rsidR="00A4015B" w:rsidRPr="00B84559" w:rsidRDefault="00A4015B" w:rsidP="00A4015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84559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A4015B" w:rsidRPr="00C64970" w:rsidRDefault="00662975" w:rsidP="00A4015B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знать </w:t>
      </w:r>
      <w:r w:rsidR="00A4015B" w:rsidRPr="00C64970">
        <w:rPr>
          <w:rFonts w:ascii="Times New Roman" w:eastAsia="TimesNewRomanPSMT" w:hAnsi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A4015B" w:rsidRPr="00662975" w:rsidRDefault="00662975" w:rsidP="00662975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знать </w:t>
      </w:r>
      <w:r w:rsidR="00A4015B" w:rsidRPr="00C64970">
        <w:rPr>
          <w:rFonts w:ascii="Times New Roman" w:eastAsia="TimesNewRomanPSMT" w:hAnsi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A4015B" w:rsidRPr="00C64970" w:rsidRDefault="00A4015B" w:rsidP="00A4015B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A4015B" w:rsidRPr="00662975" w:rsidRDefault="00A4015B" w:rsidP="00A4015B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C64970">
        <w:rPr>
          <w:rFonts w:ascii="Times New Roman" w:eastAsia="TimesNewRomanPSMT" w:hAnsi="Times New Roman"/>
          <w:sz w:val="24"/>
          <w:szCs w:val="24"/>
        </w:rPr>
        <w:t>теле</w:t>
      </w:r>
      <w:proofErr w:type="gramEnd"/>
      <w:r w:rsidRPr="00C64970">
        <w:rPr>
          <w:rFonts w:ascii="Times New Roman" w:eastAsia="TimesNewRomanPSMT" w:hAnsi="Times New Roman"/>
          <w:sz w:val="24"/>
          <w:szCs w:val="24"/>
        </w:rPr>
        <w:t>- и радиоаппаратурой).</w:t>
      </w:r>
    </w:p>
    <w:p w:rsidR="00A4015B" w:rsidRPr="00C64970" w:rsidRDefault="00662975" w:rsidP="00A4015B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знать </w:t>
      </w:r>
      <w:r w:rsidR="00A4015B" w:rsidRPr="00C64970">
        <w:rPr>
          <w:rFonts w:ascii="Times New Roman" w:eastAsia="TimesNewRomanPSMT" w:hAnsi="Times New Roman"/>
          <w:sz w:val="24"/>
          <w:szCs w:val="24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A4015B" w:rsidRPr="00C64970" w:rsidRDefault="00662975" w:rsidP="00A4015B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знать </w:t>
      </w:r>
      <w:r w:rsidR="00A4015B" w:rsidRPr="00C64970">
        <w:rPr>
          <w:rFonts w:ascii="Times New Roman" w:eastAsia="TimesNewRomanPSMT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A4015B" w:rsidRPr="00C64970" w:rsidRDefault="00662975" w:rsidP="00A4015B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знать </w:t>
      </w:r>
      <w:r w:rsidR="00A4015B" w:rsidRPr="00C64970">
        <w:rPr>
          <w:rFonts w:ascii="Times New Roman" w:eastAsia="TimesNewRomanPSMT" w:hAnsi="Times New Roman"/>
          <w:sz w:val="24"/>
          <w:szCs w:val="24"/>
        </w:rPr>
        <w:t>основные линии чертежа (осевая и центровая);</w:t>
      </w:r>
    </w:p>
    <w:p w:rsidR="00A4015B" w:rsidRPr="00C64970" w:rsidRDefault="00662975" w:rsidP="00A4015B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знать </w:t>
      </w:r>
      <w:r w:rsidR="00A4015B" w:rsidRPr="00C64970">
        <w:rPr>
          <w:rFonts w:ascii="Times New Roman" w:eastAsia="TimesNewRomanPSMT" w:hAnsi="Times New Roman"/>
          <w:sz w:val="24"/>
          <w:szCs w:val="24"/>
        </w:rPr>
        <w:t>правила безопасной работы канцелярским ножом;</w:t>
      </w:r>
    </w:p>
    <w:p w:rsidR="00A4015B" w:rsidRPr="00C64970" w:rsidRDefault="00662975" w:rsidP="00A4015B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знать </w:t>
      </w:r>
      <w:r w:rsidR="00A4015B" w:rsidRPr="00C64970">
        <w:rPr>
          <w:rFonts w:ascii="Times New Roman" w:eastAsia="TimesNewRomanPSMT" w:hAnsi="Times New Roman"/>
          <w:sz w:val="24"/>
          <w:szCs w:val="24"/>
        </w:rPr>
        <w:t>косую строчку, ее варианты, их назначение;</w:t>
      </w:r>
    </w:p>
    <w:p w:rsidR="00A4015B" w:rsidRPr="00C64970" w:rsidRDefault="00662975" w:rsidP="00A4015B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знать </w:t>
      </w:r>
      <w:r w:rsidR="00A4015B" w:rsidRPr="00C64970">
        <w:rPr>
          <w:rFonts w:ascii="Times New Roman" w:eastAsia="TimesNewRomanPSMT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A4015B" w:rsidRPr="00662975" w:rsidRDefault="00A4015B" w:rsidP="00A401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62975">
        <w:rPr>
          <w:rFonts w:ascii="Times New Roman" w:hAnsi="Times New Roman" w:cs="Times New Roman"/>
          <w:iCs/>
          <w:sz w:val="24"/>
          <w:szCs w:val="24"/>
        </w:rPr>
        <w:t>Иметь представление:</w:t>
      </w:r>
    </w:p>
    <w:p w:rsidR="00A4015B" w:rsidRPr="00C64970" w:rsidRDefault="00A4015B" w:rsidP="00A4015B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:rsidR="00A4015B" w:rsidRPr="00662975" w:rsidRDefault="00A4015B" w:rsidP="00A4015B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A4015B" w:rsidRPr="00C64970" w:rsidRDefault="00A4015B" w:rsidP="00A4015B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читать простейший чертеж (эскиз) разверток;</w:t>
      </w:r>
    </w:p>
    <w:p w:rsidR="00A4015B" w:rsidRPr="00C64970" w:rsidRDefault="00A4015B" w:rsidP="00A4015B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азметку разверток с помощью чертежных инструментов;</w:t>
      </w:r>
    </w:p>
    <w:p w:rsidR="00A4015B" w:rsidRPr="00C64970" w:rsidRDefault="00A4015B" w:rsidP="00A4015B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A4015B" w:rsidRPr="00C64970" w:rsidRDefault="00A4015B" w:rsidP="00A4015B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ицовку;</w:t>
      </w:r>
    </w:p>
    <w:p w:rsidR="00A4015B" w:rsidRPr="00C64970" w:rsidRDefault="00A4015B" w:rsidP="00A4015B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формлять изделия и соединять детали косой строчкой и ее вариантами;</w:t>
      </w:r>
    </w:p>
    <w:p w:rsidR="00A4015B" w:rsidRPr="00C64970" w:rsidRDefault="00A4015B" w:rsidP="00A4015B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A4015B" w:rsidRPr="00662975" w:rsidRDefault="00A4015B" w:rsidP="00A4015B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B84559">
        <w:rPr>
          <w:rFonts w:ascii="Times New Roman" w:eastAsia="TimesNewRomanPSMT" w:hAnsi="Times New Roman"/>
          <w:sz w:val="24"/>
          <w:szCs w:val="24"/>
        </w:rPr>
        <w:t>решать доступные технологические задачи.</w:t>
      </w:r>
    </w:p>
    <w:p w:rsidR="00A4015B" w:rsidRPr="00662975" w:rsidRDefault="00662975" w:rsidP="00A4015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Знать </w:t>
      </w:r>
      <w:r w:rsidR="00A4015B" w:rsidRPr="00C64970">
        <w:rPr>
          <w:rFonts w:ascii="Times New Roman" w:eastAsia="TimesNewRomanPSMT" w:hAnsi="Times New Roman"/>
          <w:sz w:val="24"/>
          <w:szCs w:val="24"/>
        </w:rPr>
        <w:t>простейшие способы достижения прочности конструкций.</w:t>
      </w:r>
    </w:p>
    <w:p w:rsidR="00A4015B" w:rsidRPr="00C64970" w:rsidRDefault="00A4015B" w:rsidP="00A4015B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A4015B" w:rsidRPr="00C64970" w:rsidRDefault="00A4015B" w:rsidP="00A4015B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изменять </w:t>
      </w:r>
      <w:r w:rsidRPr="00C64970">
        <w:rPr>
          <w:rFonts w:ascii="Times New Roman" w:hAnsi="Times New Roman"/>
          <w:sz w:val="24"/>
          <w:szCs w:val="24"/>
        </w:rPr>
        <w:t>конструкцию изделия по заданным условиям;</w:t>
      </w:r>
    </w:p>
    <w:p w:rsidR="00A4015B" w:rsidRPr="00C64970" w:rsidRDefault="00A4015B" w:rsidP="00A4015B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A4015B" w:rsidRPr="00C64970" w:rsidRDefault="00662975" w:rsidP="00A4015B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знать </w:t>
      </w:r>
      <w:r w:rsidR="00A4015B" w:rsidRPr="00C64970">
        <w:rPr>
          <w:rFonts w:ascii="Times New Roman" w:eastAsia="TimesNewRomanPSMT" w:hAnsi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A4015B" w:rsidRPr="00C64970" w:rsidRDefault="00A4015B" w:rsidP="00A4015B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A4015B" w:rsidRPr="00C64970" w:rsidRDefault="00A4015B" w:rsidP="00A401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с помощью учителя:</w:t>
      </w:r>
    </w:p>
    <w:p w:rsidR="00A4015B" w:rsidRPr="00C64970" w:rsidRDefault="00A4015B" w:rsidP="00A4015B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ключать и выключать компьютер;</w:t>
      </w:r>
    </w:p>
    <w:p w:rsidR="00A4015B" w:rsidRPr="00C64970" w:rsidRDefault="00A4015B" w:rsidP="00A4015B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A4015B" w:rsidRPr="00C64970" w:rsidRDefault="00A4015B" w:rsidP="00A4015B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A4015B" w:rsidRPr="00C64970" w:rsidRDefault="00A4015B" w:rsidP="00A4015B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6" w:rsidRDefault="00A4015B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:</w:t>
      </w:r>
    </w:p>
    <w:p w:rsidR="003140F6" w:rsidRPr="009A2783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40F6" w:rsidRPr="009A2783" w:rsidRDefault="009A2783" w:rsidP="003140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мастерская  - </w:t>
      </w:r>
      <w:r w:rsidR="003140F6" w:rsidRPr="009A2783">
        <w:rPr>
          <w:rFonts w:ascii="Times New Roman" w:hAnsi="Times New Roman" w:cs="Times New Roman"/>
          <w:sz w:val="24"/>
          <w:szCs w:val="24"/>
        </w:rPr>
        <w:t>3 часа</w:t>
      </w:r>
    </w:p>
    <w:p w:rsidR="003140F6" w:rsidRPr="009A2783" w:rsidRDefault="009A2783" w:rsidP="009A27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A2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астерская скульптора  - 6 часов</w:t>
      </w:r>
    </w:p>
    <w:p w:rsidR="003140F6" w:rsidRPr="009A2783" w:rsidRDefault="003140F6" w:rsidP="003140F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A2783">
        <w:rPr>
          <w:rFonts w:ascii="Times New Roman" w:eastAsia="Times New Roman" w:hAnsi="Times New Roman"/>
          <w:sz w:val="24"/>
          <w:szCs w:val="24"/>
        </w:rPr>
        <w:t>М</w:t>
      </w:r>
      <w:r w:rsidR="009A2783">
        <w:rPr>
          <w:rFonts w:ascii="Times New Roman" w:eastAsia="Times New Roman" w:hAnsi="Times New Roman"/>
          <w:sz w:val="24"/>
          <w:szCs w:val="24"/>
        </w:rPr>
        <w:t>астерская рукодельницы  - 8 часов</w:t>
      </w:r>
    </w:p>
    <w:p w:rsidR="003140F6" w:rsidRPr="009A2783" w:rsidRDefault="003140F6" w:rsidP="003140F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A2783">
        <w:rPr>
          <w:rFonts w:ascii="Times New Roman" w:eastAsia="Times New Roman" w:hAnsi="Times New Roman"/>
          <w:sz w:val="24"/>
          <w:szCs w:val="24"/>
        </w:rPr>
        <w:t>Мастерская инженеров- конструкторов, строи</w:t>
      </w:r>
      <w:r w:rsidR="009A2783">
        <w:rPr>
          <w:rFonts w:ascii="Times New Roman" w:eastAsia="Times New Roman" w:hAnsi="Times New Roman"/>
          <w:sz w:val="24"/>
          <w:szCs w:val="24"/>
        </w:rPr>
        <w:t>телей, декораторов  - 11 часов</w:t>
      </w:r>
    </w:p>
    <w:p w:rsidR="003140F6" w:rsidRPr="009A2783" w:rsidRDefault="009A2783" w:rsidP="003140F6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стерская кукольника  - 6 часов</w:t>
      </w:r>
    </w:p>
    <w:p w:rsidR="009A2783" w:rsidRDefault="009A2783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9A2783" w:rsidRDefault="009A2783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9A2783" w:rsidRDefault="009A2783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9A2783" w:rsidRDefault="009A2783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9A2783" w:rsidRPr="003140F6" w:rsidRDefault="009A2783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3140F6" w:rsidRDefault="003140F6" w:rsidP="00662975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41EA" w:rsidRPr="00CE41EA" w:rsidRDefault="00CE41EA" w:rsidP="0066297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1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="0066297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4015B">
        <w:rPr>
          <w:rFonts w:ascii="Times New Roman" w:hAnsi="Times New Roman" w:cs="Times New Roman"/>
          <w:b/>
          <w:bCs/>
          <w:sz w:val="24"/>
          <w:szCs w:val="24"/>
        </w:rPr>
        <w:t>34 часа.</w:t>
      </w:r>
    </w:p>
    <w:tbl>
      <w:tblPr>
        <w:tblStyle w:val="a7"/>
        <w:tblW w:w="9246" w:type="dxa"/>
        <w:tblInd w:w="360" w:type="dxa"/>
        <w:tblLayout w:type="fixed"/>
        <w:tblLook w:val="04A0"/>
      </w:tblPr>
      <w:tblGrid>
        <w:gridCol w:w="507"/>
        <w:gridCol w:w="7321"/>
        <w:gridCol w:w="1418"/>
      </w:tblGrid>
      <w:tr w:rsidR="009A2783" w:rsidRPr="00D62F66" w:rsidTr="009A2783">
        <w:trPr>
          <w:trHeight w:val="276"/>
        </w:trPr>
        <w:tc>
          <w:tcPr>
            <w:tcW w:w="507" w:type="dxa"/>
            <w:vMerge w:val="restart"/>
          </w:tcPr>
          <w:p w:rsidR="009A2783" w:rsidRPr="00D62F66" w:rsidRDefault="009A2783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2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A2783" w:rsidRPr="00D62F66" w:rsidRDefault="009A2783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62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62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62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21" w:type="dxa"/>
            <w:vMerge w:val="restart"/>
          </w:tcPr>
          <w:p w:rsidR="009A2783" w:rsidRPr="00D62F66" w:rsidRDefault="009A2783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2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  <w:p w:rsidR="009A2783" w:rsidRPr="00D62F66" w:rsidRDefault="009A2783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2F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ид работы, </w:t>
            </w:r>
          </w:p>
          <w:p w:rsidR="009A2783" w:rsidRPr="00D62F66" w:rsidRDefault="009A2783" w:rsidP="00DF2B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2F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1418" w:type="dxa"/>
            <w:vMerge w:val="restart"/>
          </w:tcPr>
          <w:p w:rsidR="009A2783" w:rsidRPr="00D62F66" w:rsidRDefault="009A2783" w:rsidP="00D62F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.</w:t>
            </w:r>
          </w:p>
        </w:tc>
      </w:tr>
      <w:tr w:rsidR="009A2783" w:rsidRPr="00286FC0" w:rsidTr="009A2783">
        <w:trPr>
          <w:trHeight w:val="885"/>
        </w:trPr>
        <w:tc>
          <w:tcPr>
            <w:tcW w:w="507" w:type="dxa"/>
            <w:vMerge/>
          </w:tcPr>
          <w:p w:rsidR="009A2783" w:rsidRPr="00286FC0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1" w:type="dxa"/>
            <w:vMerge/>
          </w:tcPr>
          <w:p w:rsidR="009A2783" w:rsidRPr="00286FC0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A2783" w:rsidRPr="00286FC0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783" w:rsidRPr="00286FC0" w:rsidTr="009A2783">
        <w:trPr>
          <w:trHeight w:val="323"/>
        </w:trPr>
        <w:tc>
          <w:tcPr>
            <w:tcW w:w="9246" w:type="dxa"/>
            <w:gridSpan w:val="3"/>
          </w:tcPr>
          <w:p w:rsidR="009A2783" w:rsidRPr="009A2783" w:rsidRDefault="009A2783" w:rsidP="009A278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9A278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мастерская»  (3 ч.)</w:t>
            </w:r>
          </w:p>
        </w:tc>
      </w:tr>
      <w:tr w:rsidR="009A2783" w:rsidRPr="00286FC0" w:rsidTr="009A2783">
        <w:tc>
          <w:tcPr>
            <w:tcW w:w="507" w:type="dxa"/>
          </w:tcPr>
          <w:p w:rsidR="009A2783" w:rsidRPr="00286FC0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1" w:type="dxa"/>
          </w:tcPr>
          <w:p w:rsidR="009A2783" w:rsidRPr="00B04028" w:rsidRDefault="009A2783" w:rsidP="0080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Вспомним и обсудим</w:t>
            </w:r>
          </w:p>
          <w:p w:rsidR="009A2783" w:rsidRPr="00B04028" w:rsidRDefault="009A2783" w:rsidP="00230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работа. Изделие из природного материала по собственному замыслу.</w:t>
            </w:r>
          </w:p>
        </w:tc>
        <w:tc>
          <w:tcPr>
            <w:tcW w:w="1418" w:type="dxa"/>
          </w:tcPr>
          <w:p w:rsidR="009A2783" w:rsidRPr="00B04028" w:rsidRDefault="009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783" w:rsidRPr="00B04028" w:rsidRDefault="009A2783" w:rsidP="0080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83" w:rsidRPr="00286FC0" w:rsidTr="009A2783">
        <w:tc>
          <w:tcPr>
            <w:tcW w:w="507" w:type="dxa"/>
          </w:tcPr>
          <w:p w:rsidR="009A2783" w:rsidRPr="00286FC0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1" w:type="dxa"/>
          </w:tcPr>
          <w:p w:rsidR="009A2783" w:rsidRPr="009A2783" w:rsidRDefault="009A2783" w:rsidP="009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Знакомимся с компьют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</w:t>
            </w:r>
            <w:r w:rsidR="00A253AB">
              <w:rPr>
                <w:rFonts w:ascii="Times New Roman" w:hAnsi="Times New Roman" w:cs="Times New Roman"/>
                <w:i/>
                <w:sz w:val="24"/>
                <w:szCs w:val="24"/>
              </w:rPr>
              <w:t>: из чего состоит компьютер.</w:t>
            </w:r>
          </w:p>
        </w:tc>
        <w:tc>
          <w:tcPr>
            <w:tcW w:w="1418" w:type="dxa"/>
          </w:tcPr>
          <w:p w:rsidR="009A2783" w:rsidRPr="00B04028" w:rsidRDefault="009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783" w:rsidRPr="00B04028" w:rsidRDefault="009A2783" w:rsidP="0080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83" w:rsidRPr="00286FC0" w:rsidTr="009A2783">
        <w:trPr>
          <w:trHeight w:val="716"/>
        </w:trPr>
        <w:tc>
          <w:tcPr>
            <w:tcW w:w="507" w:type="dxa"/>
          </w:tcPr>
          <w:p w:rsidR="009A2783" w:rsidRPr="00286FC0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21" w:type="dxa"/>
          </w:tcPr>
          <w:p w:rsidR="009A2783" w:rsidRPr="009A2783" w:rsidRDefault="009A2783" w:rsidP="009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Компьютер – твой помощ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A253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A2783" w:rsidRPr="009A2783" w:rsidRDefault="009A2783" w:rsidP="009A2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1418" w:type="dxa"/>
          </w:tcPr>
          <w:p w:rsidR="009A2783" w:rsidRPr="00B04028" w:rsidRDefault="009A2783" w:rsidP="009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783" w:rsidRPr="00286FC0" w:rsidTr="009A2783">
        <w:trPr>
          <w:trHeight w:val="274"/>
        </w:trPr>
        <w:tc>
          <w:tcPr>
            <w:tcW w:w="9246" w:type="dxa"/>
            <w:gridSpan w:val="3"/>
          </w:tcPr>
          <w:p w:rsidR="009A2783" w:rsidRPr="009A2783" w:rsidRDefault="009A2783" w:rsidP="009A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83">
              <w:rPr>
                <w:rFonts w:ascii="Times New Roman" w:hAnsi="Times New Roman"/>
                <w:b/>
                <w:sz w:val="24"/>
                <w:szCs w:val="24"/>
              </w:rPr>
              <w:t>«Мастерская скульптора» (6 ч.)</w:t>
            </w:r>
          </w:p>
        </w:tc>
      </w:tr>
      <w:tr w:rsidR="009A2783" w:rsidRPr="00286FC0" w:rsidTr="009A2783">
        <w:tc>
          <w:tcPr>
            <w:tcW w:w="507" w:type="dxa"/>
          </w:tcPr>
          <w:p w:rsidR="009A2783" w:rsidRPr="00286FC0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1" w:type="dxa"/>
          </w:tcPr>
          <w:p w:rsidR="009A2783" w:rsidRPr="009A2783" w:rsidRDefault="009A2783" w:rsidP="0023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Как работает скульптор?</w:t>
            </w:r>
          </w:p>
        </w:tc>
        <w:tc>
          <w:tcPr>
            <w:tcW w:w="1418" w:type="dxa"/>
          </w:tcPr>
          <w:p w:rsidR="009A2783" w:rsidRPr="00B04028" w:rsidRDefault="009A2783" w:rsidP="0080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783" w:rsidRPr="00286FC0" w:rsidTr="009A2783">
        <w:tc>
          <w:tcPr>
            <w:tcW w:w="507" w:type="dxa"/>
          </w:tcPr>
          <w:p w:rsidR="009A2783" w:rsidRPr="00286FC0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21" w:type="dxa"/>
          </w:tcPr>
          <w:p w:rsidR="009A2783" w:rsidRPr="009A2783" w:rsidRDefault="009A2783" w:rsidP="0023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Скульптуры разных времен и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>Лепка. Статуэтки по мотивам народных промыслов.</w:t>
            </w:r>
          </w:p>
        </w:tc>
        <w:tc>
          <w:tcPr>
            <w:tcW w:w="1418" w:type="dxa"/>
          </w:tcPr>
          <w:p w:rsidR="009A2783" w:rsidRPr="00B04028" w:rsidRDefault="009A2783" w:rsidP="0080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783" w:rsidRPr="00286FC0" w:rsidTr="009A2783">
        <w:trPr>
          <w:trHeight w:val="262"/>
        </w:trPr>
        <w:tc>
          <w:tcPr>
            <w:tcW w:w="507" w:type="dxa"/>
          </w:tcPr>
          <w:p w:rsidR="009A2783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9A2783" w:rsidRPr="002149BA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21" w:type="dxa"/>
          </w:tcPr>
          <w:p w:rsidR="009A2783" w:rsidRPr="009A2783" w:rsidRDefault="009A2783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Статуэ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>Лепка. Статуэтки по мотивам народных промыслов.</w:t>
            </w:r>
          </w:p>
        </w:tc>
        <w:tc>
          <w:tcPr>
            <w:tcW w:w="1418" w:type="dxa"/>
          </w:tcPr>
          <w:p w:rsidR="009A2783" w:rsidRPr="00B04028" w:rsidRDefault="009A2783" w:rsidP="0080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783" w:rsidRPr="00286FC0" w:rsidTr="009A2783">
        <w:tc>
          <w:tcPr>
            <w:tcW w:w="507" w:type="dxa"/>
          </w:tcPr>
          <w:p w:rsidR="009A2783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-</w:t>
            </w:r>
          </w:p>
          <w:p w:rsidR="009A2783" w:rsidRPr="002149BA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321" w:type="dxa"/>
          </w:tcPr>
          <w:p w:rsidR="009A2783" w:rsidRPr="009A2783" w:rsidRDefault="009A2783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 xml:space="preserve">Рельеф и его виды. </w:t>
            </w:r>
            <w:r w:rsidRPr="009A2783">
              <w:rPr>
                <w:rFonts w:ascii="Times New Roman" w:hAnsi="Times New Roman" w:cs="Times New Roman"/>
                <w:sz w:val="24"/>
                <w:szCs w:val="24"/>
              </w:rPr>
              <w:t>Барельеф из пластилина.</w:t>
            </w:r>
          </w:p>
          <w:p w:rsidR="009A2783" w:rsidRPr="00B04028" w:rsidRDefault="009A2783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Как придать поверхности фактуру и объём?</w:t>
            </w:r>
          </w:p>
          <w:p w:rsidR="009A2783" w:rsidRPr="00B04028" w:rsidRDefault="009A2783" w:rsidP="0021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>Шкатулка или ваза с рельефным изображением</w:t>
            </w:r>
          </w:p>
        </w:tc>
        <w:tc>
          <w:tcPr>
            <w:tcW w:w="1418" w:type="dxa"/>
          </w:tcPr>
          <w:p w:rsidR="009A2783" w:rsidRPr="00B04028" w:rsidRDefault="009A2783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783" w:rsidRPr="00286FC0" w:rsidTr="009A2783">
        <w:trPr>
          <w:trHeight w:val="565"/>
        </w:trPr>
        <w:tc>
          <w:tcPr>
            <w:tcW w:w="507" w:type="dxa"/>
          </w:tcPr>
          <w:p w:rsidR="009A2783" w:rsidRPr="002149BA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321" w:type="dxa"/>
          </w:tcPr>
          <w:p w:rsidR="009A2783" w:rsidRPr="009A2783" w:rsidRDefault="009A2783" w:rsidP="0021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Конструируем из фол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 с цветами.</w:t>
            </w:r>
          </w:p>
          <w:p w:rsidR="009A2783" w:rsidRPr="009A2783" w:rsidRDefault="009A2783" w:rsidP="002149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1418" w:type="dxa"/>
          </w:tcPr>
          <w:p w:rsidR="009A2783" w:rsidRPr="002149BA" w:rsidRDefault="009A2783" w:rsidP="0080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783" w:rsidRPr="00286FC0" w:rsidTr="009A2783">
        <w:trPr>
          <w:trHeight w:val="275"/>
        </w:trPr>
        <w:tc>
          <w:tcPr>
            <w:tcW w:w="9246" w:type="dxa"/>
            <w:gridSpan w:val="3"/>
          </w:tcPr>
          <w:p w:rsidR="009A2783" w:rsidRPr="009A2783" w:rsidRDefault="009A2783" w:rsidP="009A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астерская рукодельницы» (8 ч.)</w:t>
            </w:r>
          </w:p>
        </w:tc>
      </w:tr>
      <w:tr w:rsidR="009A2783" w:rsidRPr="00286FC0" w:rsidTr="009A2783">
        <w:trPr>
          <w:trHeight w:val="280"/>
        </w:trPr>
        <w:tc>
          <w:tcPr>
            <w:tcW w:w="507" w:type="dxa"/>
          </w:tcPr>
          <w:p w:rsidR="009A2783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9A2783" w:rsidRPr="00653E4A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321" w:type="dxa"/>
          </w:tcPr>
          <w:p w:rsidR="009A2783" w:rsidRPr="009A2783" w:rsidRDefault="009A2783" w:rsidP="0036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Вышивка и вы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>Мешочек с вышивкой крестом</w:t>
            </w:r>
          </w:p>
        </w:tc>
        <w:tc>
          <w:tcPr>
            <w:tcW w:w="1418" w:type="dxa"/>
          </w:tcPr>
          <w:p w:rsidR="009A2783" w:rsidRPr="00B04028" w:rsidRDefault="009A2783" w:rsidP="0080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783" w:rsidRPr="00286FC0" w:rsidTr="009A2783">
        <w:tc>
          <w:tcPr>
            <w:tcW w:w="507" w:type="dxa"/>
          </w:tcPr>
          <w:p w:rsidR="009A2783" w:rsidRPr="00653E4A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7321" w:type="dxa"/>
          </w:tcPr>
          <w:p w:rsidR="009A2783" w:rsidRPr="009A2783" w:rsidRDefault="009A2783" w:rsidP="00FB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Строчка петельного стеж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дечко из </w:t>
            </w:r>
            <w:proofErr w:type="spellStart"/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>фли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A2783" w:rsidRPr="00B04028" w:rsidRDefault="009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783" w:rsidRPr="00B04028" w:rsidRDefault="009A2783" w:rsidP="0080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83" w:rsidRPr="00286FC0" w:rsidTr="009A2783">
        <w:tc>
          <w:tcPr>
            <w:tcW w:w="507" w:type="dxa"/>
          </w:tcPr>
          <w:p w:rsidR="009A2783" w:rsidRPr="00653E4A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321" w:type="dxa"/>
          </w:tcPr>
          <w:p w:rsidR="009A2783" w:rsidRPr="009A2783" w:rsidRDefault="009A2783" w:rsidP="00756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Пришивание пуго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>Браслет с пуговицами</w:t>
            </w:r>
          </w:p>
        </w:tc>
        <w:tc>
          <w:tcPr>
            <w:tcW w:w="1418" w:type="dxa"/>
          </w:tcPr>
          <w:p w:rsidR="009A2783" w:rsidRPr="00B04028" w:rsidRDefault="009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783" w:rsidRPr="00B04028" w:rsidRDefault="009A2783" w:rsidP="0080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83" w:rsidRPr="00286FC0" w:rsidTr="009A2783">
        <w:trPr>
          <w:trHeight w:val="521"/>
        </w:trPr>
        <w:tc>
          <w:tcPr>
            <w:tcW w:w="507" w:type="dxa"/>
          </w:tcPr>
          <w:p w:rsidR="009A2783" w:rsidRPr="00653E4A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14</w:t>
            </w:r>
          </w:p>
          <w:p w:rsidR="009A2783" w:rsidRPr="00286FC0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1" w:type="dxa"/>
          </w:tcPr>
          <w:p w:rsidR="009A2783" w:rsidRPr="009A2783" w:rsidRDefault="009A2783" w:rsidP="0065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>Подарок малышам «Волшебное дерево»</w:t>
            </w:r>
          </w:p>
        </w:tc>
        <w:tc>
          <w:tcPr>
            <w:tcW w:w="1418" w:type="dxa"/>
          </w:tcPr>
          <w:p w:rsidR="009A2783" w:rsidRPr="00B04028" w:rsidRDefault="009A2783" w:rsidP="0080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783" w:rsidRPr="00286FC0" w:rsidTr="009A2783">
        <w:tc>
          <w:tcPr>
            <w:tcW w:w="507" w:type="dxa"/>
          </w:tcPr>
          <w:p w:rsidR="009A2783" w:rsidRPr="009A2783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21" w:type="dxa"/>
          </w:tcPr>
          <w:p w:rsidR="009A2783" w:rsidRPr="009A2783" w:rsidRDefault="009A2783" w:rsidP="0036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История швейной 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>Бабочка из поролона и трикотажа</w:t>
            </w:r>
          </w:p>
        </w:tc>
        <w:tc>
          <w:tcPr>
            <w:tcW w:w="1418" w:type="dxa"/>
          </w:tcPr>
          <w:p w:rsidR="009A2783" w:rsidRPr="00B04028" w:rsidRDefault="009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783" w:rsidRPr="00B04028" w:rsidRDefault="009A2783" w:rsidP="0080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83" w:rsidRPr="00286FC0" w:rsidTr="009A2783">
        <w:tc>
          <w:tcPr>
            <w:tcW w:w="507" w:type="dxa"/>
          </w:tcPr>
          <w:p w:rsidR="009A2783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A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21" w:type="dxa"/>
          </w:tcPr>
          <w:p w:rsidR="009A2783" w:rsidRPr="009A2783" w:rsidRDefault="009A2783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Футля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783">
              <w:rPr>
                <w:rFonts w:ascii="Times New Roman" w:hAnsi="Times New Roman" w:cs="Times New Roman"/>
                <w:sz w:val="24"/>
                <w:szCs w:val="24"/>
              </w:rPr>
              <w:t xml:space="preserve">Ключниц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ой ткани.</w:t>
            </w:r>
          </w:p>
        </w:tc>
        <w:tc>
          <w:tcPr>
            <w:tcW w:w="1418" w:type="dxa"/>
          </w:tcPr>
          <w:p w:rsidR="009A2783" w:rsidRPr="00B04028" w:rsidRDefault="009A2783">
            <w:pPr>
              <w:rPr>
                <w:rFonts w:ascii="Times New Roman" w:hAnsi="Times New Roman" w:cs="Times New Roman"/>
              </w:rPr>
            </w:pPr>
          </w:p>
          <w:p w:rsidR="009A2783" w:rsidRPr="00B04028" w:rsidRDefault="009A2783" w:rsidP="00805B1B">
            <w:pPr>
              <w:rPr>
                <w:rFonts w:ascii="Times New Roman" w:hAnsi="Times New Roman" w:cs="Times New Roman"/>
              </w:rPr>
            </w:pPr>
            <w:r w:rsidRPr="00B04028">
              <w:rPr>
                <w:rFonts w:ascii="Times New Roman" w:hAnsi="Times New Roman" w:cs="Times New Roman"/>
              </w:rPr>
              <w:t>1</w:t>
            </w:r>
          </w:p>
        </w:tc>
      </w:tr>
      <w:tr w:rsidR="009A2783" w:rsidRPr="00286FC0" w:rsidTr="009A2783">
        <w:tc>
          <w:tcPr>
            <w:tcW w:w="507" w:type="dxa"/>
          </w:tcPr>
          <w:p w:rsidR="009A2783" w:rsidRPr="009A2783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21" w:type="dxa"/>
          </w:tcPr>
          <w:p w:rsidR="009A2783" w:rsidRPr="008D4B9E" w:rsidRDefault="009A2783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</w:t>
            </w:r>
            <w:r w:rsidR="008D4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 «Снеговик»</w:t>
            </w:r>
            <w:r w:rsidR="008D4B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A2783" w:rsidRPr="00B04028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1418" w:type="dxa"/>
          </w:tcPr>
          <w:p w:rsidR="009A2783" w:rsidRPr="008D4B9E" w:rsidRDefault="009A2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4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A2783" w:rsidRPr="00B04028" w:rsidRDefault="009A2783" w:rsidP="00805B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4B9E" w:rsidRPr="00286FC0" w:rsidTr="0004764B">
        <w:tc>
          <w:tcPr>
            <w:tcW w:w="9246" w:type="dxa"/>
            <w:gridSpan w:val="3"/>
          </w:tcPr>
          <w:p w:rsidR="008D4B9E" w:rsidRPr="008D4B9E" w:rsidRDefault="008D4B9E" w:rsidP="008D4B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4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D4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ская инженеров- конструкторов, строителей, декораторов</w:t>
            </w:r>
            <w:r w:rsidRPr="008D4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11 ч.)</w:t>
            </w:r>
          </w:p>
        </w:tc>
      </w:tr>
      <w:tr w:rsidR="009A2783" w:rsidRPr="00286FC0" w:rsidTr="009A2783">
        <w:tc>
          <w:tcPr>
            <w:tcW w:w="507" w:type="dxa"/>
          </w:tcPr>
          <w:p w:rsidR="009A2783" w:rsidRPr="009A2783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A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21" w:type="dxa"/>
          </w:tcPr>
          <w:p w:rsidR="008D4B9E" w:rsidRDefault="009A2783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Строительство и украшение дома</w:t>
            </w:r>
            <w:r w:rsidR="008D4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2783" w:rsidRPr="008D4B9E" w:rsidRDefault="009A2783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>Изба из гофрированного картона</w:t>
            </w:r>
          </w:p>
        </w:tc>
        <w:tc>
          <w:tcPr>
            <w:tcW w:w="1418" w:type="dxa"/>
          </w:tcPr>
          <w:p w:rsidR="009A2783" w:rsidRPr="00B04028" w:rsidRDefault="009A2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40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A2783" w:rsidRPr="00B04028" w:rsidRDefault="009A2783" w:rsidP="00805B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783" w:rsidRPr="00286FC0" w:rsidTr="009A2783">
        <w:tc>
          <w:tcPr>
            <w:tcW w:w="507" w:type="dxa"/>
          </w:tcPr>
          <w:p w:rsidR="009A2783" w:rsidRPr="008D4B9E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  <w:p w:rsidR="009A2783" w:rsidRPr="00286FC0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1" w:type="dxa"/>
          </w:tcPr>
          <w:p w:rsidR="009A2783" w:rsidRPr="00B04028" w:rsidRDefault="009A2783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Объём и объёмные формы. Развёртка</w:t>
            </w:r>
            <w:r w:rsidR="008D4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783" w:rsidRPr="00B04028" w:rsidRDefault="009A2783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40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оделирование </w:t>
            </w:r>
          </w:p>
        </w:tc>
        <w:tc>
          <w:tcPr>
            <w:tcW w:w="1418" w:type="dxa"/>
          </w:tcPr>
          <w:p w:rsidR="009A2783" w:rsidRPr="00B04028" w:rsidRDefault="009A2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40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A2783" w:rsidRPr="00B04028" w:rsidRDefault="009A2783" w:rsidP="00805B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783" w:rsidRPr="00286FC0" w:rsidTr="009A2783">
        <w:tc>
          <w:tcPr>
            <w:tcW w:w="507" w:type="dxa"/>
          </w:tcPr>
          <w:p w:rsidR="009A2783" w:rsidRPr="008D4B9E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8D4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9A2783" w:rsidRPr="008D4B9E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1" w:type="dxa"/>
          </w:tcPr>
          <w:p w:rsidR="009A2783" w:rsidRPr="00B04028" w:rsidRDefault="009A2783" w:rsidP="002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Подарочные упаковки</w:t>
            </w:r>
          </w:p>
          <w:p w:rsidR="009A2783" w:rsidRPr="00B04028" w:rsidRDefault="009A2783" w:rsidP="00246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>Коробочка для подарка</w:t>
            </w:r>
            <w:r w:rsidR="008D4B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A2783" w:rsidRPr="00B04028" w:rsidRDefault="009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783" w:rsidRPr="00B04028" w:rsidRDefault="009A2783" w:rsidP="0080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83" w:rsidRPr="00286FC0" w:rsidTr="009A2783">
        <w:tc>
          <w:tcPr>
            <w:tcW w:w="507" w:type="dxa"/>
          </w:tcPr>
          <w:p w:rsidR="009A2783" w:rsidRPr="008D4B9E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8D4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1" w:type="dxa"/>
          </w:tcPr>
          <w:p w:rsidR="009A2783" w:rsidRPr="00B04028" w:rsidRDefault="009A2783" w:rsidP="002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Декорирование (украшение) готовых форм</w:t>
            </w:r>
          </w:p>
          <w:p w:rsidR="009A2783" w:rsidRPr="00B04028" w:rsidRDefault="009A2783" w:rsidP="00246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>Украшение коробочки для подарка</w:t>
            </w:r>
          </w:p>
        </w:tc>
        <w:tc>
          <w:tcPr>
            <w:tcW w:w="1418" w:type="dxa"/>
          </w:tcPr>
          <w:p w:rsidR="009A2783" w:rsidRPr="00B04028" w:rsidRDefault="009A2783" w:rsidP="0024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4B9E" w:rsidRDefault="008D4B9E">
      <w:r>
        <w:br w:type="page"/>
      </w:r>
    </w:p>
    <w:tbl>
      <w:tblPr>
        <w:tblStyle w:val="a7"/>
        <w:tblW w:w="9246" w:type="dxa"/>
        <w:tblInd w:w="360" w:type="dxa"/>
        <w:tblLayout w:type="fixed"/>
        <w:tblLook w:val="04A0"/>
      </w:tblPr>
      <w:tblGrid>
        <w:gridCol w:w="507"/>
        <w:gridCol w:w="7321"/>
        <w:gridCol w:w="1418"/>
      </w:tblGrid>
      <w:tr w:rsidR="009A2783" w:rsidRPr="00286FC0" w:rsidTr="009A2783">
        <w:tc>
          <w:tcPr>
            <w:tcW w:w="507" w:type="dxa"/>
          </w:tcPr>
          <w:p w:rsidR="009A2783" w:rsidRPr="00246DCC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proofErr w:type="spellEnd"/>
          </w:p>
        </w:tc>
        <w:tc>
          <w:tcPr>
            <w:tcW w:w="7321" w:type="dxa"/>
          </w:tcPr>
          <w:p w:rsidR="009A2783" w:rsidRPr="00B04028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ложных развёрток</w:t>
            </w:r>
          </w:p>
          <w:p w:rsidR="009A2783" w:rsidRPr="00B04028" w:rsidRDefault="009A278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40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шина </w:t>
            </w:r>
          </w:p>
        </w:tc>
        <w:tc>
          <w:tcPr>
            <w:tcW w:w="1418" w:type="dxa"/>
          </w:tcPr>
          <w:p w:rsidR="009A2783" w:rsidRPr="00B04028" w:rsidRDefault="009A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A2783" w:rsidRPr="00B04028" w:rsidRDefault="009A2783" w:rsidP="00805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783" w:rsidRPr="00286FC0" w:rsidTr="009A2783">
        <w:tc>
          <w:tcPr>
            <w:tcW w:w="507" w:type="dxa"/>
          </w:tcPr>
          <w:p w:rsidR="009A2783" w:rsidRPr="00246DCC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321" w:type="dxa"/>
          </w:tcPr>
          <w:p w:rsidR="009A2783" w:rsidRPr="00B04028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 и конструкции</w:t>
            </w:r>
          </w:p>
          <w:p w:rsidR="009A2783" w:rsidRPr="00B04028" w:rsidRDefault="009A278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40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ирование из конструктора</w:t>
            </w:r>
          </w:p>
        </w:tc>
        <w:tc>
          <w:tcPr>
            <w:tcW w:w="1418" w:type="dxa"/>
          </w:tcPr>
          <w:p w:rsidR="009A2783" w:rsidRPr="00B04028" w:rsidRDefault="009A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A2783" w:rsidRPr="00B04028" w:rsidRDefault="009A2783" w:rsidP="00805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783" w:rsidRPr="00286FC0" w:rsidTr="009A2783">
        <w:tc>
          <w:tcPr>
            <w:tcW w:w="507" w:type="dxa"/>
          </w:tcPr>
          <w:p w:rsidR="009A2783" w:rsidRPr="00286FC0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21" w:type="dxa"/>
          </w:tcPr>
          <w:p w:rsidR="009A2783" w:rsidRPr="00B04028" w:rsidRDefault="009A2783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</w:t>
            </w:r>
          </w:p>
          <w:p w:rsidR="009A2783" w:rsidRPr="00B04028" w:rsidRDefault="009A2783" w:rsidP="00DF2B1F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Парад военной техники</w:t>
            </w:r>
          </w:p>
        </w:tc>
        <w:tc>
          <w:tcPr>
            <w:tcW w:w="1418" w:type="dxa"/>
          </w:tcPr>
          <w:p w:rsidR="009A2783" w:rsidRPr="00B04028" w:rsidRDefault="009A2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40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A2783" w:rsidRPr="00B04028" w:rsidRDefault="009A2783" w:rsidP="00805B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783" w:rsidRPr="00286FC0" w:rsidTr="009A2783">
        <w:tc>
          <w:tcPr>
            <w:tcW w:w="507" w:type="dxa"/>
          </w:tcPr>
          <w:p w:rsidR="009A2783" w:rsidRPr="00286FC0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21" w:type="dxa"/>
          </w:tcPr>
          <w:p w:rsidR="009A2783" w:rsidRPr="00B04028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Наша родная армия</w:t>
            </w:r>
          </w:p>
          <w:p w:rsidR="009A2783" w:rsidRPr="00B04028" w:rsidRDefault="009A278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40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ытка «Звезда» к 23 февраля</w:t>
            </w:r>
          </w:p>
        </w:tc>
        <w:tc>
          <w:tcPr>
            <w:tcW w:w="1418" w:type="dxa"/>
          </w:tcPr>
          <w:p w:rsidR="009A2783" w:rsidRPr="00B04028" w:rsidRDefault="009A2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A2783" w:rsidRPr="00B04028" w:rsidRDefault="009A2783" w:rsidP="00805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783" w:rsidRPr="00286FC0" w:rsidTr="009A2783">
        <w:tc>
          <w:tcPr>
            <w:tcW w:w="507" w:type="dxa"/>
          </w:tcPr>
          <w:p w:rsidR="009A2783" w:rsidRPr="00286FC0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21" w:type="dxa"/>
          </w:tcPr>
          <w:p w:rsidR="009A2783" w:rsidRPr="00B04028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  <w:p w:rsidR="009A2783" w:rsidRPr="00B04028" w:rsidRDefault="009A2783" w:rsidP="00012E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040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веток к 8 марта</w:t>
            </w:r>
          </w:p>
        </w:tc>
        <w:tc>
          <w:tcPr>
            <w:tcW w:w="1418" w:type="dxa"/>
          </w:tcPr>
          <w:p w:rsidR="009A2783" w:rsidRPr="00B04028" w:rsidRDefault="009A2783" w:rsidP="00012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783" w:rsidRPr="00286FC0" w:rsidTr="009A2783">
        <w:tc>
          <w:tcPr>
            <w:tcW w:w="507" w:type="dxa"/>
          </w:tcPr>
          <w:p w:rsidR="009A2783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321" w:type="dxa"/>
          </w:tcPr>
          <w:p w:rsidR="009A2783" w:rsidRPr="00B04028" w:rsidRDefault="009A2783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B0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783" w:rsidRPr="00B04028" w:rsidRDefault="009A2783" w:rsidP="00DF2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>Весенняя птица</w:t>
            </w:r>
          </w:p>
        </w:tc>
        <w:tc>
          <w:tcPr>
            <w:tcW w:w="1418" w:type="dxa"/>
          </w:tcPr>
          <w:p w:rsidR="009A2783" w:rsidRPr="00B04028" w:rsidRDefault="009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783" w:rsidRPr="00B04028" w:rsidRDefault="009A2783" w:rsidP="0080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83" w:rsidRPr="00286FC0" w:rsidTr="009A2783">
        <w:tc>
          <w:tcPr>
            <w:tcW w:w="507" w:type="dxa"/>
          </w:tcPr>
          <w:p w:rsidR="009A2783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321" w:type="dxa"/>
          </w:tcPr>
          <w:p w:rsidR="009A2783" w:rsidRPr="008D4B9E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Художественные техники из креповой бумаги.</w:t>
            </w:r>
            <w:r w:rsidRPr="00B04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узнали, чему научились.</w:t>
            </w:r>
            <w:r w:rsidR="008D4B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4028">
              <w:rPr>
                <w:rFonts w:ascii="Times New Roman" w:hAnsi="Times New Roman" w:cs="Times New Roman"/>
                <w:i/>
                <w:sz w:val="24"/>
                <w:szCs w:val="24"/>
              </w:rPr>
              <w:t>Цветок в вазе</w:t>
            </w:r>
          </w:p>
          <w:p w:rsidR="009A2783" w:rsidRPr="00B04028" w:rsidRDefault="009A2783" w:rsidP="00B04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783" w:rsidRPr="00B04028" w:rsidRDefault="009A2783" w:rsidP="00DF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B9E" w:rsidRPr="00286FC0" w:rsidTr="00144767">
        <w:tc>
          <w:tcPr>
            <w:tcW w:w="9246" w:type="dxa"/>
            <w:gridSpan w:val="3"/>
          </w:tcPr>
          <w:p w:rsidR="008D4B9E" w:rsidRPr="00B04028" w:rsidRDefault="008D4B9E" w:rsidP="008D4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Pr="00DC66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стерская кукольника</w:t>
            </w:r>
            <w:r w:rsidRPr="00DC664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6</w:t>
            </w:r>
            <w:r w:rsidRPr="00286F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9A2783" w:rsidRPr="00286FC0" w:rsidTr="008D4B9E">
        <w:trPr>
          <w:trHeight w:val="215"/>
        </w:trPr>
        <w:tc>
          <w:tcPr>
            <w:tcW w:w="507" w:type="dxa"/>
          </w:tcPr>
          <w:p w:rsidR="009A2783" w:rsidRPr="00286FC0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21" w:type="dxa"/>
          </w:tcPr>
          <w:p w:rsidR="009A2783" w:rsidRPr="00600A27" w:rsidRDefault="009A2783" w:rsidP="00DC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27">
              <w:rPr>
                <w:rFonts w:ascii="Times New Roman" w:hAnsi="Times New Roman" w:cs="Times New Roman"/>
                <w:sz w:val="24"/>
                <w:szCs w:val="24"/>
              </w:rPr>
              <w:t>Что такое игрушка?</w:t>
            </w:r>
          </w:p>
          <w:p w:rsidR="009A2783" w:rsidRPr="00600A27" w:rsidRDefault="009A2783" w:rsidP="00012E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A27">
              <w:rPr>
                <w:rFonts w:ascii="Times New Roman" w:hAnsi="Times New Roman" w:cs="Times New Roman"/>
                <w:i/>
                <w:sz w:val="24"/>
                <w:szCs w:val="24"/>
              </w:rPr>
              <w:t>Игрушка из прищепки</w:t>
            </w:r>
          </w:p>
        </w:tc>
        <w:tc>
          <w:tcPr>
            <w:tcW w:w="1418" w:type="dxa"/>
          </w:tcPr>
          <w:p w:rsidR="009A2783" w:rsidRDefault="009A27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9A2783" w:rsidRPr="00012E73" w:rsidRDefault="009A2783" w:rsidP="00805B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2783" w:rsidRPr="00286FC0" w:rsidTr="008D4B9E">
        <w:trPr>
          <w:trHeight w:val="203"/>
        </w:trPr>
        <w:tc>
          <w:tcPr>
            <w:tcW w:w="507" w:type="dxa"/>
          </w:tcPr>
          <w:p w:rsidR="009A2783" w:rsidRPr="00286FC0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21" w:type="dxa"/>
          </w:tcPr>
          <w:p w:rsidR="009A2783" w:rsidRPr="00600A27" w:rsidRDefault="009A2783" w:rsidP="00DC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27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куклы. </w:t>
            </w:r>
            <w:r w:rsidRPr="00600A27">
              <w:rPr>
                <w:rFonts w:ascii="Times New Roman" w:hAnsi="Times New Roman" w:cs="Times New Roman"/>
                <w:i/>
                <w:sz w:val="24"/>
                <w:szCs w:val="24"/>
              </w:rPr>
              <w:t>Марионетки</w:t>
            </w:r>
          </w:p>
        </w:tc>
        <w:tc>
          <w:tcPr>
            <w:tcW w:w="1418" w:type="dxa"/>
          </w:tcPr>
          <w:p w:rsidR="009A2783" w:rsidRPr="00DC664E" w:rsidRDefault="009A2783" w:rsidP="0080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783" w:rsidRPr="00286FC0" w:rsidTr="008D4B9E">
        <w:trPr>
          <w:trHeight w:val="322"/>
        </w:trPr>
        <w:tc>
          <w:tcPr>
            <w:tcW w:w="507" w:type="dxa"/>
          </w:tcPr>
          <w:p w:rsidR="009A2783" w:rsidRPr="00286FC0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21" w:type="dxa"/>
          </w:tcPr>
          <w:p w:rsidR="009A2783" w:rsidRPr="00600A27" w:rsidRDefault="009A2783" w:rsidP="00DC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27">
              <w:rPr>
                <w:rFonts w:ascii="Times New Roman" w:hAnsi="Times New Roman" w:cs="Times New Roman"/>
                <w:sz w:val="24"/>
                <w:szCs w:val="24"/>
              </w:rPr>
              <w:t>Игрушка из носка</w:t>
            </w:r>
          </w:p>
        </w:tc>
        <w:tc>
          <w:tcPr>
            <w:tcW w:w="1418" w:type="dxa"/>
          </w:tcPr>
          <w:p w:rsidR="009A2783" w:rsidRPr="008D4B9E" w:rsidRDefault="009A2783" w:rsidP="0080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783" w:rsidRPr="00286FC0" w:rsidTr="008D4B9E">
        <w:trPr>
          <w:trHeight w:val="322"/>
        </w:trPr>
        <w:tc>
          <w:tcPr>
            <w:tcW w:w="507" w:type="dxa"/>
          </w:tcPr>
          <w:p w:rsidR="009A2783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-33</w:t>
            </w:r>
          </w:p>
        </w:tc>
        <w:tc>
          <w:tcPr>
            <w:tcW w:w="7321" w:type="dxa"/>
          </w:tcPr>
          <w:p w:rsidR="009A2783" w:rsidRPr="00600A27" w:rsidRDefault="009A2783" w:rsidP="00DC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27">
              <w:rPr>
                <w:rFonts w:ascii="Times New Roman" w:hAnsi="Times New Roman" w:cs="Times New Roman"/>
                <w:sz w:val="24"/>
                <w:szCs w:val="24"/>
              </w:rPr>
              <w:t>Игрушка - неваляшка</w:t>
            </w:r>
          </w:p>
        </w:tc>
        <w:tc>
          <w:tcPr>
            <w:tcW w:w="1418" w:type="dxa"/>
          </w:tcPr>
          <w:p w:rsidR="009A2783" w:rsidRPr="008D4B9E" w:rsidRDefault="009A2783" w:rsidP="0080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783" w:rsidRPr="00286FC0" w:rsidTr="008D4B9E">
        <w:trPr>
          <w:trHeight w:val="322"/>
        </w:trPr>
        <w:tc>
          <w:tcPr>
            <w:tcW w:w="507" w:type="dxa"/>
          </w:tcPr>
          <w:p w:rsidR="009A2783" w:rsidRDefault="009A2783" w:rsidP="00DF2B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21" w:type="dxa"/>
          </w:tcPr>
          <w:p w:rsidR="009A2783" w:rsidRDefault="009A2783" w:rsidP="00DC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– тест.</w:t>
            </w:r>
          </w:p>
        </w:tc>
        <w:tc>
          <w:tcPr>
            <w:tcW w:w="1418" w:type="dxa"/>
          </w:tcPr>
          <w:p w:rsidR="009A2783" w:rsidRPr="008D4B9E" w:rsidRDefault="009A2783" w:rsidP="0080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7270A" w:rsidRPr="00CE41EA" w:rsidRDefault="0067270A" w:rsidP="00CE41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F2B1F" w:rsidRPr="00CE41EA" w:rsidRDefault="00DF2B1F" w:rsidP="00CE4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F2B1F" w:rsidRPr="00CE41EA" w:rsidSect="009A27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080E"/>
    <w:multiLevelType w:val="hybridMultilevel"/>
    <w:tmpl w:val="BA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83821"/>
    <w:multiLevelType w:val="hybridMultilevel"/>
    <w:tmpl w:val="15387988"/>
    <w:lvl w:ilvl="0" w:tplc="CAE09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836CE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60618"/>
    <w:multiLevelType w:val="hybridMultilevel"/>
    <w:tmpl w:val="EE0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FB6093A"/>
    <w:multiLevelType w:val="hybridMultilevel"/>
    <w:tmpl w:val="9536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E22808"/>
    <w:multiLevelType w:val="hybridMultilevel"/>
    <w:tmpl w:val="D3CE1B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74DE4594"/>
    <w:multiLevelType w:val="hybridMultilevel"/>
    <w:tmpl w:val="2600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10"/>
  </w:num>
  <w:num w:numId="5">
    <w:abstractNumId w:val="20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16"/>
  </w:num>
  <w:num w:numId="12">
    <w:abstractNumId w:val="7"/>
  </w:num>
  <w:num w:numId="13">
    <w:abstractNumId w:val="5"/>
  </w:num>
  <w:num w:numId="14">
    <w:abstractNumId w:val="9"/>
  </w:num>
  <w:num w:numId="15">
    <w:abstractNumId w:val="25"/>
  </w:num>
  <w:num w:numId="16">
    <w:abstractNumId w:val="21"/>
  </w:num>
  <w:num w:numId="17">
    <w:abstractNumId w:val="6"/>
  </w:num>
  <w:num w:numId="18">
    <w:abstractNumId w:val="14"/>
  </w:num>
  <w:num w:numId="19">
    <w:abstractNumId w:val="1"/>
  </w:num>
  <w:num w:numId="20">
    <w:abstractNumId w:val="13"/>
  </w:num>
  <w:num w:numId="21">
    <w:abstractNumId w:val="2"/>
  </w:num>
  <w:num w:numId="22">
    <w:abstractNumId w:val="11"/>
  </w:num>
  <w:num w:numId="23">
    <w:abstractNumId w:val="23"/>
  </w:num>
  <w:num w:numId="24">
    <w:abstractNumId w:val="17"/>
  </w:num>
  <w:num w:numId="25">
    <w:abstractNumId w:val="2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270A"/>
    <w:rsid w:val="00012E73"/>
    <w:rsid w:val="000701D3"/>
    <w:rsid w:val="00091923"/>
    <w:rsid w:val="00094AD8"/>
    <w:rsid w:val="001142C0"/>
    <w:rsid w:val="00124CBE"/>
    <w:rsid w:val="001B3A30"/>
    <w:rsid w:val="002149BA"/>
    <w:rsid w:val="00230AE4"/>
    <w:rsid w:val="00234034"/>
    <w:rsid w:val="00246DCC"/>
    <w:rsid w:val="002E75B2"/>
    <w:rsid w:val="003140F6"/>
    <w:rsid w:val="00323AF0"/>
    <w:rsid w:val="0036610A"/>
    <w:rsid w:val="00600A27"/>
    <w:rsid w:val="00653E4A"/>
    <w:rsid w:val="00662975"/>
    <w:rsid w:val="0067270A"/>
    <w:rsid w:val="00756AEC"/>
    <w:rsid w:val="0076707F"/>
    <w:rsid w:val="00767D92"/>
    <w:rsid w:val="00805B1B"/>
    <w:rsid w:val="008D4B9E"/>
    <w:rsid w:val="00946A68"/>
    <w:rsid w:val="00976E60"/>
    <w:rsid w:val="009A2783"/>
    <w:rsid w:val="00A04704"/>
    <w:rsid w:val="00A253AB"/>
    <w:rsid w:val="00A4015B"/>
    <w:rsid w:val="00B04028"/>
    <w:rsid w:val="00B27589"/>
    <w:rsid w:val="00B65CFC"/>
    <w:rsid w:val="00BB3409"/>
    <w:rsid w:val="00C96E55"/>
    <w:rsid w:val="00CC1BEE"/>
    <w:rsid w:val="00CD116F"/>
    <w:rsid w:val="00CE41EA"/>
    <w:rsid w:val="00D14EFC"/>
    <w:rsid w:val="00D62F66"/>
    <w:rsid w:val="00D73441"/>
    <w:rsid w:val="00D836E1"/>
    <w:rsid w:val="00DA00D6"/>
    <w:rsid w:val="00DA3495"/>
    <w:rsid w:val="00DC664E"/>
    <w:rsid w:val="00DF2B1F"/>
    <w:rsid w:val="00FB58AB"/>
    <w:rsid w:val="00FB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nhideWhenUsed/>
    <w:rsid w:val="0067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72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3140F6"/>
    <w:rPr>
      <w:rFonts w:ascii="Calibri" w:eastAsia="Calibri" w:hAnsi="Calibri"/>
    </w:rPr>
  </w:style>
  <w:style w:type="paragraph" w:styleId="a6">
    <w:name w:val="No Spacing"/>
    <w:link w:val="a5"/>
    <w:qFormat/>
    <w:rsid w:val="003140F6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3140F6"/>
  </w:style>
  <w:style w:type="table" w:styleId="a7">
    <w:name w:val="Table Grid"/>
    <w:basedOn w:val="a1"/>
    <w:uiPriority w:val="59"/>
    <w:rsid w:val="003140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E41EA"/>
    <w:rPr>
      <w:color w:val="0000FF" w:themeColor="hyperlink"/>
      <w:u w:val="single"/>
    </w:rPr>
  </w:style>
  <w:style w:type="paragraph" w:customStyle="1" w:styleId="Standard">
    <w:name w:val="Standard"/>
    <w:rsid w:val="00653E4A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9497-7FA8-4EA5-BFAC-8A8D4924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ковлева</dc:creator>
  <cp:lastModifiedBy>Пользователь Windows</cp:lastModifiedBy>
  <cp:revision>7</cp:revision>
  <dcterms:created xsi:type="dcterms:W3CDTF">2018-07-13T05:34:00Z</dcterms:created>
  <dcterms:modified xsi:type="dcterms:W3CDTF">2018-09-01T23:55:00Z</dcterms:modified>
</cp:coreProperties>
</file>